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0E4C4EEA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477C2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4ADD8D1E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477C2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3776426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557576A3" w14:textId="521E8D80" w:rsidR="00F95387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3776426" w:history="1">
        <w:r w:rsidR="00F95387" w:rsidRPr="0016685E">
          <w:rPr>
            <w:rStyle w:val="Hipercze"/>
            <w:rFonts w:ascii="Verdana" w:hAnsi="Verdana" w:cs="Calibri"/>
            <w:noProof/>
          </w:rPr>
          <w:t>Spis treści</w:t>
        </w:r>
        <w:r w:rsidR="00F95387">
          <w:rPr>
            <w:noProof/>
            <w:webHidden/>
          </w:rPr>
          <w:tab/>
        </w:r>
        <w:r w:rsidR="00F95387">
          <w:rPr>
            <w:noProof/>
            <w:webHidden/>
          </w:rPr>
          <w:fldChar w:fldCharType="begin"/>
        </w:r>
        <w:r w:rsidR="00F95387">
          <w:rPr>
            <w:noProof/>
            <w:webHidden/>
          </w:rPr>
          <w:instrText xml:space="preserve"> PAGEREF _Toc63776426 \h </w:instrText>
        </w:r>
        <w:r w:rsidR="00F95387">
          <w:rPr>
            <w:noProof/>
            <w:webHidden/>
          </w:rPr>
        </w:r>
        <w:r w:rsidR="00F95387">
          <w:rPr>
            <w:noProof/>
            <w:webHidden/>
          </w:rPr>
          <w:fldChar w:fldCharType="separate"/>
        </w:r>
        <w:r w:rsidR="00F95387">
          <w:rPr>
            <w:noProof/>
            <w:webHidden/>
          </w:rPr>
          <w:t>2</w:t>
        </w:r>
        <w:r w:rsidR="00F95387">
          <w:rPr>
            <w:noProof/>
            <w:webHidden/>
          </w:rPr>
          <w:fldChar w:fldCharType="end"/>
        </w:r>
      </w:hyperlink>
    </w:p>
    <w:p w14:paraId="165531A5" w14:textId="4783FD74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27" w:history="1">
        <w:r w:rsidRPr="0016685E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5E4608" w14:textId="1E45CA23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28" w:history="1">
        <w:r w:rsidRPr="0016685E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17880" w14:textId="4BC7BB28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29" w:history="1">
        <w:r w:rsidRPr="0016685E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886F1" w14:textId="73762C96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0" w:history="1">
        <w:r w:rsidRPr="0016685E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0D871E" w14:textId="2571207B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1" w:history="1">
        <w:r w:rsidRPr="0016685E">
          <w:rPr>
            <w:rStyle w:val="Hipercze"/>
            <w:rFonts w:ascii="Verdana" w:hAnsi="Verdana"/>
            <w:noProof/>
          </w:rPr>
          <w:t>Wersja 2.1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5733F" w14:textId="28715E60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2" w:history="1">
        <w:r w:rsidRPr="0016685E">
          <w:rPr>
            <w:rStyle w:val="Hipercze"/>
            <w:rFonts w:ascii="Verdana" w:hAnsi="Verdana"/>
            <w:noProof/>
          </w:rPr>
          <w:t>Wersja 2.1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320B6" w14:textId="00678D5B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3" w:history="1">
        <w:r w:rsidRPr="0016685E">
          <w:rPr>
            <w:rStyle w:val="Hipercze"/>
            <w:rFonts w:ascii="Verdana" w:hAnsi="Verdana"/>
            <w:noProof/>
          </w:rPr>
          <w:t>Wersja 2.1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AC460" w14:textId="19DA0352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4" w:history="1">
        <w:r w:rsidRPr="0016685E">
          <w:rPr>
            <w:rStyle w:val="Hipercze"/>
            <w:rFonts w:ascii="Verdana" w:hAnsi="Verdana"/>
            <w:noProof/>
          </w:rPr>
          <w:t>Wersja 2.1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C840C" w14:textId="7C494EF6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5" w:history="1">
        <w:r w:rsidRPr="0016685E">
          <w:rPr>
            <w:rStyle w:val="Hipercze"/>
            <w:rFonts w:ascii="Verdana" w:hAnsi="Verdana"/>
            <w:noProof/>
          </w:rPr>
          <w:t>Wersja 2.1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28CDD" w14:textId="5F9AEC16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6" w:history="1">
        <w:r w:rsidRPr="0016685E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2BF39" w14:textId="7709DB78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7" w:history="1">
        <w:r w:rsidRPr="0016685E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6EA562" w14:textId="31034456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8" w:history="1">
        <w:r w:rsidRPr="0016685E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CB5282" w14:textId="3D2EB1A3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39" w:history="1">
        <w:r w:rsidRPr="0016685E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28F7A7" w14:textId="03190936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0" w:history="1">
        <w:r w:rsidRPr="0016685E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B1B061" w14:textId="138F7922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1" w:history="1">
        <w:r w:rsidRPr="0016685E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C827EB" w14:textId="5671CA58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2" w:history="1">
        <w:r w:rsidRPr="0016685E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0426D" w14:textId="4ACCD487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3" w:history="1">
        <w:r w:rsidRPr="0016685E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F14A8E" w14:textId="35D56956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4" w:history="1">
        <w:r w:rsidRPr="0016685E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C60632" w14:textId="659FCA09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5" w:history="1">
        <w:r w:rsidRPr="0016685E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8997C" w14:textId="15EFAC88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6" w:history="1">
        <w:r w:rsidRPr="0016685E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55046A" w14:textId="167F9927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7" w:history="1">
        <w:r w:rsidRPr="0016685E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970C3B" w14:textId="43E261DD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8" w:history="1">
        <w:r w:rsidRPr="0016685E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D1657" w14:textId="3269CEE2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49" w:history="1">
        <w:r w:rsidRPr="0016685E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0ED874" w14:textId="7CA20E87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0" w:history="1">
        <w:r w:rsidRPr="0016685E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2B39A" w14:textId="45E71335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1" w:history="1">
        <w:r w:rsidRPr="0016685E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011680" w14:textId="38E98929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2" w:history="1">
        <w:r w:rsidRPr="0016685E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C91A92" w14:textId="749EE2D6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3" w:history="1">
        <w:r w:rsidRPr="0016685E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D265C" w14:textId="16741EAE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4" w:history="1">
        <w:r w:rsidRPr="0016685E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570AA" w14:textId="39C47E42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5" w:history="1">
        <w:r w:rsidRPr="0016685E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3FEA0D" w14:textId="3D27C545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6" w:history="1">
        <w:r w:rsidRPr="0016685E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02A25A" w14:textId="7BBA8BA8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7" w:history="1">
        <w:r w:rsidRPr="0016685E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1B4849" w14:textId="5A8F685B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8" w:history="1">
        <w:r w:rsidRPr="0016685E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B10072" w14:textId="1A941D7B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59" w:history="1">
        <w:r w:rsidRPr="0016685E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6AECC7" w14:textId="0FDC2D78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0" w:history="1">
        <w:r w:rsidRPr="0016685E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0A868D" w14:textId="43E5AD7D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1" w:history="1">
        <w:r w:rsidRPr="0016685E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8BD97" w14:textId="7A3C0539" w:rsidR="00F95387" w:rsidRDefault="00F95387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2" w:history="1">
        <w:r w:rsidRPr="0016685E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EE3921" w14:textId="1F3A0D46" w:rsidR="00F95387" w:rsidRDefault="00F95387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3" w:history="1">
        <w:r w:rsidRPr="0016685E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2505A" w14:textId="179DA6DF" w:rsidR="00F95387" w:rsidRDefault="00F95387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4" w:history="1">
        <w:r w:rsidRPr="0016685E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A14A5D" w14:textId="38F1823C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5" w:history="1">
        <w:r w:rsidRPr="0016685E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AEAF0F" w14:textId="224F5486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6" w:history="1">
        <w:r w:rsidRPr="0016685E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7EC8D6" w14:textId="34EC49A2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7" w:history="1">
        <w:r w:rsidRPr="0016685E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EB9347" w14:textId="28C15157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8" w:history="1">
        <w:r w:rsidRPr="0016685E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7E0D51" w14:textId="1579433F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69" w:history="1">
        <w:r w:rsidRPr="0016685E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D1C672" w14:textId="6C8AA0FC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0" w:history="1">
        <w:r w:rsidRPr="0016685E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B70470" w14:textId="000C1057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1" w:history="1">
        <w:r w:rsidRPr="0016685E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3234CD" w14:textId="454F6054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2" w:history="1">
        <w:r w:rsidRPr="0016685E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205677" w14:textId="2CEF8182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3" w:history="1">
        <w:r w:rsidRPr="0016685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A203B3" w14:textId="04C5F607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4" w:history="1">
        <w:r w:rsidRPr="0016685E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74B63A" w14:textId="2F68CAD1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5" w:history="1">
        <w:r w:rsidRPr="0016685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7FC4DB" w14:textId="62C60774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6" w:history="1">
        <w:r w:rsidRPr="0016685E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AFF414" w14:textId="10422D51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7" w:history="1">
        <w:r w:rsidRPr="0016685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337A08" w14:textId="03B3469B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8" w:history="1">
        <w:r w:rsidRPr="0016685E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DD6BC8" w14:textId="0A2BCBC9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79" w:history="1">
        <w:r w:rsidRPr="0016685E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7CC08F" w14:textId="6E0468B8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80" w:history="1">
        <w:r w:rsidRPr="0016685E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F3ECD0" w14:textId="40C39589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81" w:history="1">
        <w:r w:rsidRPr="0016685E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D0D09C" w14:textId="2606D0B9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82" w:history="1">
        <w:r w:rsidRPr="0016685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DFE3FD" w14:textId="5715DF5C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83" w:history="1">
        <w:r w:rsidRPr="0016685E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3A295E" w14:textId="1423F162" w:rsidR="00F95387" w:rsidRDefault="00F9538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84" w:history="1">
        <w:r w:rsidRPr="0016685E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51C76E" w14:textId="08777CEB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85" w:history="1">
        <w:r w:rsidRPr="0016685E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5C76FE" w14:textId="5C1820CE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86" w:history="1">
        <w:r w:rsidRPr="0016685E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4DB24E" w14:textId="468027D1" w:rsidR="00F95387" w:rsidRDefault="00F9538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776487" w:history="1">
        <w:r w:rsidRPr="0016685E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F9178D" w14:textId="06BE57D8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3776427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3776428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3776429"/>
      <w:r w:rsidRPr="005D5589">
        <w:rPr>
          <w:rFonts w:ascii="Verdana" w:hAnsi="Verdana" w:cs="Calibri"/>
        </w:rPr>
        <w:t>Wymagania</w:t>
      </w:r>
      <w:bookmarkEnd w:id="5"/>
    </w:p>
    <w:p w14:paraId="332307B3" w14:textId="591D6452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C6D73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3776430"/>
      <w:r w:rsidRPr="005D5589">
        <w:rPr>
          <w:rFonts w:ascii="Verdana" w:hAnsi="Verdana" w:cs="Calibri"/>
        </w:rPr>
        <w:t>Opis zmian</w:t>
      </w:r>
      <w:bookmarkEnd w:id="6"/>
    </w:p>
    <w:p w14:paraId="21810998" w14:textId="733A1CF4" w:rsidR="000E5E6D" w:rsidRPr="00C51544" w:rsidRDefault="000E5E6D" w:rsidP="000E5E6D">
      <w:pPr>
        <w:pStyle w:val="Nagwek2"/>
        <w:rPr>
          <w:rFonts w:ascii="Verdana" w:hAnsi="Verdana"/>
        </w:rPr>
      </w:pPr>
      <w:bookmarkStart w:id="7" w:name="_Toc63683793"/>
      <w:bookmarkStart w:id="8" w:name="_Toc6377643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5</w:t>
      </w:r>
      <w:bookmarkEnd w:id="8"/>
    </w:p>
    <w:p w14:paraId="65C71517" w14:textId="17759F40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6B0F3A" w14:textId="30FF1F1E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</w:t>
      </w:r>
      <w:r>
        <w:rPr>
          <w:rFonts w:ascii="Verdana" w:hAnsi="Verdana"/>
          <w:b/>
          <w:bCs/>
        </w:rPr>
        <w:t>db_schema</w:t>
      </w:r>
      <w:r>
        <w:rPr>
          <w:rFonts w:ascii="Verdana" w:hAnsi="Verdana"/>
        </w:rPr>
        <w:t>.</w:t>
      </w:r>
    </w:p>
    <w:p w14:paraId="465997C4" w14:textId="04966BEF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ntent Security Policy</w:t>
      </w:r>
      <w:r>
        <w:rPr>
          <w:rFonts w:ascii="Verdana" w:hAnsi="Verdana"/>
        </w:rPr>
        <w:t>.</w:t>
      </w:r>
    </w:p>
    <w:p w14:paraId="19B752E5" w14:textId="05CE5275" w:rsidR="000E5E6D" w:rsidRP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mposer.json</w:t>
      </w:r>
      <w:r>
        <w:rPr>
          <w:rFonts w:ascii="Verdana" w:hAnsi="Verdana"/>
        </w:rPr>
        <w:t>.</w:t>
      </w:r>
    </w:p>
    <w:p w14:paraId="19F772AE" w14:textId="24943BCE" w:rsidR="008C0215" w:rsidRPr="00C51544" w:rsidRDefault="008C0215" w:rsidP="008C0215">
      <w:pPr>
        <w:pStyle w:val="Nagwek2"/>
        <w:rPr>
          <w:rFonts w:ascii="Verdana" w:hAnsi="Verdana"/>
        </w:rPr>
      </w:pPr>
      <w:bookmarkStart w:id="9" w:name="_Toc6377643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  <w:bookmarkEnd w:id="7"/>
      <w:bookmarkEnd w:id="9"/>
    </w:p>
    <w:p w14:paraId="4D1E2ED5" w14:textId="02A5B0D4" w:rsidR="008C0215" w:rsidRPr="008C0215" w:rsidRDefault="008C0215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10F17E" w14:textId="3E61E86B" w:rsidR="00F43631" w:rsidRPr="00C51544" w:rsidRDefault="00F43631" w:rsidP="00F43631">
      <w:pPr>
        <w:pStyle w:val="Nagwek2"/>
        <w:rPr>
          <w:rFonts w:ascii="Verdana" w:hAnsi="Verdana"/>
        </w:rPr>
      </w:pPr>
      <w:bookmarkStart w:id="10" w:name="_Toc6377643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3</w:t>
      </w:r>
      <w:bookmarkEnd w:id="10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>Wyłączono klikalny overlay dla BLIK 0 i Google Pay</w:t>
      </w:r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11" w:name="_Toc63776434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11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BLIKa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12" w:name="_Toc63776435"/>
      <w:r w:rsidRPr="00C51544">
        <w:rPr>
          <w:rFonts w:ascii="Verdana" w:hAnsi="Verdana"/>
        </w:rPr>
        <w:lastRenderedPageBreak/>
        <w:t>Wersja 2.13.</w:t>
      </w:r>
      <w:r>
        <w:rPr>
          <w:rFonts w:ascii="Verdana" w:hAnsi="Verdana"/>
        </w:rPr>
        <w:t>1</w:t>
      </w:r>
      <w:bookmarkEnd w:id="12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walidator</w:t>
      </w:r>
      <w:r w:rsidR="00F43631">
        <w:rPr>
          <w:rFonts w:ascii="Verdana" w:hAnsi="Verdana"/>
        </w:rPr>
        <w:t>y</w:t>
      </w:r>
      <w:r>
        <w:rPr>
          <w:rFonts w:ascii="Verdana" w:hAnsi="Verdana"/>
        </w:rPr>
        <w:t xml:space="preserve"> (</w:t>
      </w:r>
      <w:r w:rsidRPr="00C51544">
        <w:rPr>
          <w:rFonts w:ascii="Verdana" w:hAnsi="Verdana"/>
        </w:rPr>
        <w:t xml:space="preserve">additional-validators) w </w:t>
      </w:r>
      <w:r w:rsidRPr="00C51544">
        <w:rPr>
          <w:rFonts w:ascii="Verdana" w:hAnsi="Verdana"/>
          <w:b/>
          <w:bCs/>
        </w:rPr>
        <w:t>placeOrder</w:t>
      </w:r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3" w:name="_Toc63776436"/>
      <w:r>
        <w:rPr>
          <w:rFonts w:ascii="Verdana" w:hAnsi="Verdana"/>
        </w:rPr>
        <w:t>Wersja 2.13.0</w:t>
      </w:r>
      <w:bookmarkEnd w:id="13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4" w:name="_Toc63776437"/>
      <w:r>
        <w:rPr>
          <w:rFonts w:ascii="Verdana" w:hAnsi="Verdana"/>
        </w:rPr>
        <w:t>Wersja 2.12.0</w:t>
      </w:r>
      <w:bookmarkEnd w:id="14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5" w:name="_Toc63776438"/>
      <w:r>
        <w:rPr>
          <w:rFonts w:ascii="Verdana" w:hAnsi="Verdana"/>
        </w:rPr>
        <w:t>Wersja 2.11.0</w:t>
      </w:r>
      <w:bookmarkEnd w:id="15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6" w:name="_Toc63776439"/>
      <w:r>
        <w:rPr>
          <w:rFonts w:ascii="Verdana" w:hAnsi="Verdana"/>
        </w:rPr>
        <w:t>Wersja 2.10.0</w:t>
      </w:r>
      <w:bookmarkEnd w:id="16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E66F79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7" w:name="_Toc6377644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7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18" w:name="_Toc6377644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18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19" w:name="_Toc63776442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19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20" w:name="_Toc63776443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20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21" w:name="_Toc63776444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7</w:t>
      </w:r>
      <w:bookmarkEnd w:id="21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22" w:name="_Toc6377644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22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3" w:name="_Toc6377644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3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4" w:name="_Toc6377644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4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5" w:name="_Toc6377644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5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6" w:name="_Toc6377644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6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7" w:name="_Toc6377645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7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28" w:name="_Toc63776451"/>
      <w:r w:rsidRPr="005D5589">
        <w:rPr>
          <w:rFonts w:ascii="Verdana" w:hAnsi="Verdana"/>
        </w:rPr>
        <w:t>Wersja 2.7.0</w:t>
      </w:r>
      <w:bookmarkEnd w:id="28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29" w:name="_Toc63776452"/>
      <w:r w:rsidRPr="005D5589">
        <w:rPr>
          <w:rFonts w:ascii="Verdana" w:hAnsi="Verdana" w:cs="Calibri"/>
        </w:rPr>
        <w:t>Wersja 2.6.0</w:t>
      </w:r>
      <w:bookmarkEnd w:id="29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30" w:name="_Toc63776453"/>
      <w:r w:rsidRPr="005D5589">
        <w:rPr>
          <w:rFonts w:ascii="Verdana" w:hAnsi="Verdana"/>
        </w:rPr>
        <w:t>Wersja 2.4.0</w:t>
      </w:r>
      <w:bookmarkEnd w:id="30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31" w:name="_Toc63776454"/>
      <w:r w:rsidRPr="005D5589">
        <w:rPr>
          <w:rFonts w:ascii="Verdana" w:hAnsi="Verdana"/>
        </w:rPr>
        <w:t>Wersja 2.3.0</w:t>
      </w:r>
      <w:bookmarkEnd w:id="31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32" w:name="_Toc63776455"/>
      <w:r w:rsidRPr="005D5589">
        <w:rPr>
          <w:rFonts w:ascii="Verdana" w:hAnsi="Verdana" w:cs="Calibri"/>
        </w:rPr>
        <w:t>Instalacja</w:t>
      </w:r>
      <w:bookmarkEnd w:id="32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3" w:name="_Instalacja_modułu_z"/>
      <w:bookmarkStart w:id="34" w:name="_Konfiguracja"/>
      <w:bookmarkStart w:id="35" w:name="_Aktywacja_modułu"/>
      <w:bookmarkStart w:id="36" w:name="_Toc63776456"/>
      <w:bookmarkEnd w:id="33"/>
      <w:bookmarkEnd w:id="34"/>
      <w:bookmarkEnd w:id="35"/>
      <w:r w:rsidRPr="005D5589">
        <w:rPr>
          <w:rFonts w:ascii="Verdana" w:hAnsi="Verdana" w:cs="Calibri"/>
        </w:rPr>
        <w:t>Aktywacja modułu</w:t>
      </w:r>
      <w:bookmarkEnd w:id="36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7" w:name="_Toc63776457"/>
      <w:r w:rsidRPr="005D5589">
        <w:rPr>
          <w:rFonts w:ascii="Verdana" w:hAnsi="Verdana" w:cs="Calibri"/>
        </w:rPr>
        <w:t>Aktywacja poprzez Panel Administracyjny</w:t>
      </w:r>
      <w:bookmarkEnd w:id="37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8" w:name="_Toc63776458"/>
      <w:r w:rsidRPr="005D5589">
        <w:rPr>
          <w:rFonts w:ascii="Verdana" w:hAnsi="Verdana" w:cs="Calibri"/>
        </w:rPr>
        <w:t>Aktywacja poprzez linię poleceń</w:t>
      </w:r>
      <w:bookmarkEnd w:id="38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39" w:name="_Konfiguracja_1"/>
      <w:bookmarkEnd w:id="39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40" w:name="_Konfiguracja_2"/>
      <w:bookmarkStart w:id="41" w:name="_Toc63776459"/>
      <w:bookmarkEnd w:id="40"/>
      <w:r w:rsidRPr="005D5589">
        <w:rPr>
          <w:rFonts w:ascii="Verdana" w:hAnsi="Verdana" w:cs="Calibri"/>
        </w:rPr>
        <w:t>Konfiguracja</w:t>
      </w:r>
      <w:bookmarkEnd w:id="41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42" w:name="_Podstawowa_konfiguracja_modułu"/>
      <w:bookmarkStart w:id="43" w:name="_Toc63776460"/>
      <w:bookmarkEnd w:id="42"/>
      <w:r w:rsidRPr="005D5589">
        <w:rPr>
          <w:rFonts w:ascii="Verdana" w:hAnsi="Verdana" w:cs="Calibri"/>
        </w:rPr>
        <w:t>Podstawowa konfiguracja modułu</w:t>
      </w:r>
      <w:bookmarkEnd w:id="43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E66F79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44" w:name="_Kanały_płatności"/>
      <w:bookmarkStart w:id="45" w:name="_Toc63776461"/>
      <w:bookmarkEnd w:id="44"/>
      <w:r w:rsidRPr="005D5589">
        <w:rPr>
          <w:rFonts w:ascii="Verdana" w:hAnsi="Verdana" w:cs="Calibri"/>
        </w:rPr>
        <w:t>Kanały płatności</w:t>
      </w:r>
      <w:bookmarkEnd w:id="45"/>
    </w:p>
    <w:p w14:paraId="76D3A548" w14:textId="60E32643" w:rsidR="00300312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46" w:name="_Toc63776462"/>
      <w:r w:rsidRPr="005D5589">
        <w:rPr>
          <w:rFonts w:ascii="Verdana" w:hAnsi="Verdana" w:cs="Calibri"/>
        </w:rPr>
        <w:t>Odświeżenie listy kanałów płatności</w:t>
      </w:r>
      <w:bookmarkEnd w:id="46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47" w:name="_Toc63776463"/>
      <w:r w:rsidRPr="005D5589">
        <w:rPr>
          <w:rFonts w:ascii="Verdana" w:hAnsi="Verdana" w:cs="Calibri"/>
        </w:rPr>
        <w:t>Odświeżenie listy kanałów płatności</w:t>
      </w:r>
      <w:bookmarkEnd w:id="47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48" w:name="_Toc63776464"/>
      <w:r w:rsidRPr="005D5589">
        <w:rPr>
          <w:rFonts w:ascii="Verdana" w:hAnsi="Verdana" w:cs="Calibri"/>
        </w:rPr>
        <w:lastRenderedPageBreak/>
        <w:t>Edycja kanałów płatności</w:t>
      </w:r>
      <w:bookmarkEnd w:id="48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49" w:name="OLE_LINK1"/>
      <w:bookmarkStart w:id="50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49"/>
      <w:bookmarkEnd w:id="50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powoduje wyświetlanie danego kanału jako osobnej </w:t>
      </w:r>
      <w:r w:rsidR="003447AD" w:rsidRPr="005D5589">
        <w:rPr>
          <w:rFonts w:ascii="Verdana" w:hAnsi="Verdana" w:cs="Calibri"/>
        </w:rPr>
        <w:lastRenderedPageBreak/>
        <w:t>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51" w:name="_Odświeżenie_pamięci_podręcznej"/>
      <w:bookmarkStart w:id="52" w:name="_Toc63776465"/>
      <w:bookmarkEnd w:id="51"/>
      <w:r>
        <w:rPr>
          <w:rFonts w:ascii="Verdana" w:hAnsi="Verdana"/>
        </w:rPr>
        <w:t>Rozwijalna lista kanałów</w:t>
      </w:r>
      <w:bookmarkEnd w:id="52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lastRenderedPageBreak/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E66F79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3" w:name="_Odświeżenie_pamięci_podręcznej_1"/>
      <w:bookmarkStart w:id="54" w:name="_Toc63776466"/>
      <w:bookmarkEnd w:id="53"/>
      <w:r w:rsidRPr="005D5589">
        <w:rPr>
          <w:rFonts w:ascii="Verdana" w:hAnsi="Verdana"/>
        </w:rPr>
        <w:t>Odświeżenie pamięci podręcznej (cache)</w:t>
      </w:r>
      <w:bookmarkEnd w:id="54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55" w:name="_Toc63776467"/>
      <w:r w:rsidRPr="005D5589">
        <w:rPr>
          <w:rFonts w:ascii="Verdana" w:hAnsi="Verdana" w:cs="Calibri"/>
        </w:rPr>
        <w:t>Zwroty</w:t>
      </w:r>
      <w:bookmarkEnd w:id="55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56" w:name="_Zwrot_–_faktura"/>
      <w:bookmarkStart w:id="57" w:name="_Toc63776468"/>
      <w:bookmarkEnd w:id="56"/>
      <w:r>
        <w:rPr>
          <w:rFonts w:ascii="Verdana" w:hAnsi="Verdana"/>
        </w:rPr>
        <w:t>Zwrot – faktura korygująca</w:t>
      </w:r>
      <w:bookmarkEnd w:id="57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58" w:name="_Toc63776469"/>
      <w:r>
        <w:rPr>
          <w:rFonts w:ascii="Verdana" w:hAnsi="Verdana"/>
        </w:rPr>
        <w:t>Zwrot - bezpośredni</w:t>
      </w:r>
      <w:bookmarkEnd w:id="58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59" w:name="OLE_LINK11"/>
      <w:bookmarkStart w:id="60" w:name="OLE_LINK12"/>
      <w:r w:rsidRPr="00DC593A">
        <w:rPr>
          <w:rFonts w:ascii="Verdana" w:hAnsi="Verdana" w:cs="Calibri"/>
          <w:b/>
          <w:bCs/>
        </w:rPr>
        <w:t>Włącz [Enable]</w:t>
      </w:r>
      <w:bookmarkEnd w:id="59"/>
      <w:bookmarkEnd w:id="60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1" w:name="_Toc63776470"/>
      <w:r w:rsidRPr="005D5589">
        <w:rPr>
          <w:rFonts w:ascii="Verdana" w:hAnsi="Verdana" w:cs="Calibri"/>
        </w:rPr>
        <w:t>Płatność w iframe</w:t>
      </w:r>
      <w:bookmarkEnd w:id="61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62" w:name="_Toc63776471"/>
      <w:r w:rsidRPr="005D5589">
        <w:rPr>
          <w:rFonts w:ascii="Verdana" w:hAnsi="Verdana" w:cs="Calibri"/>
        </w:rPr>
        <w:t>Aktywacja</w:t>
      </w:r>
      <w:bookmarkEnd w:id="62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3" w:name="OLE_LINK3"/>
      <w:bookmarkStart w:id="64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5" w:name="OLE_LINK5"/>
      <w:bookmarkStart w:id="66" w:name="OLE_LINK6"/>
      <w:bookmarkEnd w:id="63"/>
      <w:bookmarkEnd w:id="64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E66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65"/>
    <w:bookmarkEnd w:id="66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7" w:name="_Toc63776472"/>
      <w:r w:rsidRPr="005D5589">
        <w:rPr>
          <w:rFonts w:ascii="Verdana" w:hAnsi="Verdana" w:cs="Calibri"/>
        </w:rPr>
        <w:lastRenderedPageBreak/>
        <w:t>BLIK 0</w:t>
      </w:r>
      <w:bookmarkEnd w:id="67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68" w:name="_Toc63776473"/>
      <w:r w:rsidRPr="005D5589">
        <w:rPr>
          <w:rFonts w:ascii="Verdana" w:hAnsi="Verdana"/>
        </w:rPr>
        <w:t>Aktywacja</w:t>
      </w:r>
      <w:bookmarkEnd w:id="68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E66F79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69" w:name="_Google_Pay"/>
      <w:bookmarkStart w:id="70" w:name="_Toc63776474"/>
      <w:bookmarkEnd w:id="69"/>
      <w:r w:rsidRPr="005D5589">
        <w:rPr>
          <w:rFonts w:ascii="Verdana" w:hAnsi="Verdana" w:cs="Calibri"/>
        </w:rPr>
        <w:lastRenderedPageBreak/>
        <w:t>Google Pay</w:t>
      </w:r>
      <w:bookmarkEnd w:id="70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71" w:name="_Toc63776475"/>
      <w:r w:rsidRPr="005D5589">
        <w:rPr>
          <w:rFonts w:ascii="Verdana" w:hAnsi="Verdana"/>
        </w:rPr>
        <w:t>Aktywacja</w:t>
      </w:r>
      <w:bookmarkEnd w:id="71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72" w:name="_Płatności_automatyczne"/>
      <w:bookmarkStart w:id="73" w:name="_Toc63776476"/>
      <w:bookmarkEnd w:id="72"/>
      <w:r w:rsidRPr="005D5589">
        <w:rPr>
          <w:rFonts w:ascii="Verdana" w:hAnsi="Verdana" w:cs="Calibri"/>
        </w:rPr>
        <w:lastRenderedPageBreak/>
        <w:t>Płatności automatyczne</w:t>
      </w:r>
      <w:bookmarkEnd w:id="73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4" w:name="_Toc63776477"/>
      <w:r w:rsidRPr="005D5589">
        <w:rPr>
          <w:rFonts w:ascii="Verdana" w:hAnsi="Verdana"/>
        </w:rPr>
        <w:t>Aktywacja</w:t>
      </w:r>
      <w:bookmarkEnd w:id="74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E66F79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75" w:name="_Toc63776478"/>
      <w:r w:rsidRPr="005D5589">
        <w:rPr>
          <w:rFonts w:ascii="Verdana" w:hAnsi="Verdana"/>
        </w:rPr>
        <w:t>Zarządzanie kartami</w:t>
      </w:r>
      <w:bookmarkEnd w:id="75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76" w:name="OLE_LINK7"/>
      <w:bookmarkStart w:id="77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76"/>
      <w:bookmarkEnd w:id="77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78" w:name="_Generowanie_zamówień_z_1"/>
      <w:bookmarkStart w:id="79" w:name="_Toc63776479"/>
      <w:bookmarkEnd w:id="78"/>
      <w:r>
        <w:rPr>
          <w:rFonts w:ascii="Verdana" w:hAnsi="Verdana" w:cs="Calibri"/>
        </w:rPr>
        <w:lastRenderedPageBreak/>
        <w:t>Generowanie zamówień z poziomu panelu administracyjnego</w:t>
      </w:r>
      <w:bookmarkEnd w:id="79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80" w:name="_Szablony_e-mail"/>
      <w:bookmarkStart w:id="81" w:name="_Toc63776480"/>
      <w:bookmarkEnd w:id="80"/>
      <w:r>
        <w:rPr>
          <w:rFonts w:ascii="Verdana" w:hAnsi="Verdana" w:cs="Calibri"/>
        </w:rPr>
        <w:lastRenderedPageBreak/>
        <w:t>Szablony e-mail</w:t>
      </w:r>
      <w:bookmarkEnd w:id="81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82" w:name="OLE_LINK9"/>
      <w:bookmarkStart w:id="83" w:name="OLE_LINK10"/>
      <w:r w:rsidRPr="00611611">
        <w:rPr>
          <w:rFonts w:ascii="Verdana" w:hAnsi="Verdana" w:cs="Calibri"/>
        </w:rPr>
        <w:t>Dla wiadomości</w:t>
      </w:r>
      <w:bookmarkEnd w:id="82"/>
      <w:bookmarkEnd w:id="83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4" w:name="_Strona_oczekiwania_na"/>
      <w:bookmarkStart w:id="85" w:name="_Toc63776481"/>
      <w:bookmarkEnd w:id="84"/>
      <w:r>
        <w:rPr>
          <w:rFonts w:ascii="Verdana" w:hAnsi="Verdana" w:cs="Calibri"/>
        </w:rPr>
        <w:t>Strona oczekiwania na przekierowanie</w:t>
      </w:r>
      <w:bookmarkEnd w:id="85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86" w:name="_Toc63776482"/>
      <w:r w:rsidRPr="005D5589">
        <w:rPr>
          <w:rFonts w:ascii="Verdana" w:hAnsi="Verdana"/>
        </w:rPr>
        <w:t>Aktywacja</w:t>
      </w:r>
      <w:bookmarkEnd w:id="86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 [Show waiting page before redirect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E66F79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87" w:name="_Toc63776483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87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88" w:name="_Toc63776484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88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89" w:name="_Toc63776485"/>
      <w:r w:rsidRPr="005D5589">
        <w:rPr>
          <w:rFonts w:ascii="Verdana" w:hAnsi="Verdana" w:cs="Calibri"/>
        </w:rPr>
        <w:t>Za pomocą Web Setup Wizard</w:t>
      </w:r>
      <w:bookmarkEnd w:id="89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90" w:name="_W_przypadku_instalacji"/>
      <w:bookmarkEnd w:id="90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91" w:name="_Toc63776486"/>
      <w:r w:rsidRPr="005D5589">
        <w:rPr>
          <w:rFonts w:ascii="Verdana" w:hAnsi="Verdana" w:cs="Calibri"/>
        </w:rPr>
        <w:t>Poprzez linię poleceń</w:t>
      </w:r>
      <w:bookmarkEnd w:id="91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92" w:name="_Toc63776487"/>
      <w:r w:rsidR="00DF0CE6" w:rsidRPr="005D5589">
        <w:rPr>
          <w:rFonts w:ascii="Verdana" w:hAnsi="Verdana" w:cs="Calibri"/>
        </w:rPr>
        <w:t>(opcjonalnie) Czyszczenie plików oraz bazy danych</w:t>
      </w:r>
      <w:bookmarkEnd w:id="92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E8B8" w14:textId="77777777" w:rsidR="00E66F79" w:rsidRDefault="00E66F79" w:rsidP="00FF4851">
      <w:pPr>
        <w:spacing w:after="0" w:line="240" w:lineRule="auto"/>
      </w:pPr>
      <w:r>
        <w:separator/>
      </w:r>
    </w:p>
  </w:endnote>
  <w:endnote w:type="continuationSeparator" w:id="0">
    <w:p w14:paraId="7FA30474" w14:textId="77777777" w:rsidR="00E66F79" w:rsidRDefault="00E66F79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AF78" w14:textId="77777777" w:rsidR="00E66F79" w:rsidRDefault="00E66F79" w:rsidP="00FF4851">
      <w:pPr>
        <w:spacing w:after="0" w:line="240" w:lineRule="auto"/>
      </w:pPr>
      <w:r>
        <w:separator/>
      </w:r>
    </w:p>
  </w:footnote>
  <w:footnote w:type="continuationSeparator" w:id="0">
    <w:p w14:paraId="23897504" w14:textId="77777777" w:rsidR="00E66F79" w:rsidRDefault="00E66F79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13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5E6D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77C2B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6D73"/>
    <w:rsid w:val="005C7009"/>
    <w:rsid w:val="005D472B"/>
    <w:rsid w:val="005D5589"/>
    <w:rsid w:val="005E792D"/>
    <w:rsid w:val="005F1591"/>
    <w:rsid w:val="005F7104"/>
    <w:rsid w:val="005F7775"/>
    <w:rsid w:val="006003AC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2AF9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0215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6F79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5387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074</Words>
  <Characters>1844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3</cp:revision>
  <cp:lastPrinted>2019-04-28T18:34:00Z</cp:lastPrinted>
  <dcterms:created xsi:type="dcterms:W3CDTF">2021-02-09T14:19:00Z</dcterms:created>
  <dcterms:modified xsi:type="dcterms:W3CDTF">2021-02-09T14:20:00Z</dcterms:modified>
</cp:coreProperties>
</file>